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56" w:rsidRDefault="00D56E56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56E56" w:rsidRDefault="00D56E56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56E56" w:rsidRDefault="00D56E56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56E56" w:rsidRDefault="00D56E56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56E56" w:rsidRDefault="00D56E56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56E56" w:rsidRDefault="00D56E56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56E56" w:rsidRDefault="00D56E56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56E56" w:rsidRDefault="00D56E56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56E56" w:rsidRDefault="00D56E56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56E56" w:rsidRDefault="00D56E56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56E56" w:rsidRDefault="00D56E56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F3CE3" w:rsidRPr="007C0298" w:rsidRDefault="00DF3CE3" w:rsidP="00D56E56">
      <w:pPr>
        <w:snapToGrid w:val="0"/>
        <w:ind w:left="-48"/>
        <w:jc w:val="center"/>
        <w:rPr>
          <w:b/>
          <w:sz w:val="28"/>
          <w:szCs w:val="28"/>
        </w:rPr>
      </w:pPr>
      <w:r w:rsidRPr="007C0298">
        <w:rPr>
          <w:b/>
          <w:sz w:val="28"/>
          <w:szCs w:val="28"/>
        </w:rPr>
        <w:t>Об информации мэрии об освоении управляющими компаниями денежных средств, собираемых с собственников жилья, в том числе доли, выделяемой муниципалитетом, на проведение капитального ремонта общего имущества многоквартирных жилых домов городского округа Тольятти, за 2011 год и планируемых мероприятиях на 2012 год</w:t>
      </w:r>
    </w:p>
    <w:p w:rsidR="00DF3CE3" w:rsidRPr="007C0298" w:rsidRDefault="00DF3CE3" w:rsidP="00D56E56">
      <w:pPr>
        <w:snapToGrid w:val="0"/>
        <w:ind w:left="-48"/>
        <w:jc w:val="center"/>
        <w:rPr>
          <w:b/>
          <w:sz w:val="28"/>
          <w:szCs w:val="28"/>
        </w:rPr>
      </w:pPr>
    </w:p>
    <w:p w:rsidR="00DF3CE3" w:rsidRPr="00F720F8" w:rsidRDefault="00DF3CE3" w:rsidP="00D56E56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DF3CE3" w:rsidRPr="00F720F8" w:rsidRDefault="00DF3CE3" w:rsidP="00D56E5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720F8">
        <w:rPr>
          <w:rFonts w:cs="Times New Roman"/>
          <w:sz w:val="28"/>
          <w:szCs w:val="28"/>
        </w:rPr>
        <w:t xml:space="preserve">Рассмотрев информацию мэрии </w:t>
      </w:r>
      <w:r w:rsidRPr="007C0298">
        <w:rPr>
          <w:sz w:val="28"/>
          <w:szCs w:val="28"/>
        </w:rPr>
        <w:t>об освоении управляющими компаниями денежных средств, собираемых с собственников жилья, в том числе доли, выделяемой муниципалитетом, на проведение капитального ремонта общего имущества многоквартирных жилых домов городского округа Тольятти, за 2011 год и планируемых мероприятиях на 2012 год</w:t>
      </w:r>
      <w:r w:rsidRPr="00F720F8">
        <w:rPr>
          <w:rFonts w:cs="Times New Roman"/>
          <w:sz w:val="28"/>
          <w:szCs w:val="28"/>
        </w:rPr>
        <w:t xml:space="preserve">, </w:t>
      </w:r>
      <w:r w:rsidR="00A83398">
        <w:rPr>
          <w:rFonts w:cs="Times New Roman"/>
          <w:sz w:val="28"/>
          <w:szCs w:val="28"/>
        </w:rPr>
        <w:t>Дума</w:t>
      </w:r>
    </w:p>
    <w:p w:rsidR="00DF3CE3" w:rsidRPr="00D56E56" w:rsidRDefault="00DF3CE3" w:rsidP="00D56E56">
      <w:pPr>
        <w:autoSpaceDE w:val="0"/>
        <w:autoSpaceDN w:val="0"/>
        <w:adjustRightInd w:val="0"/>
        <w:ind w:firstLine="720"/>
        <w:jc w:val="center"/>
        <w:rPr>
          <w:szCs w:val="24"/>
        </w:rPr>
      </w:pPr>
    </w:p>
    <w:p w:rsidR="00DF3CE3" w:rsidRDefault="00DF3CE3" w:rsidP="00D56E56">
      <w:pPr>
        <w:tabs>
          <w:tab w:val="left" w:pos="1560"/>
          <w:tab w:val="left" w:pos="255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ИЛА:</w:t>
      </w:r>
    </w:p>
    <w:p w:rsidR="00D56E56" w:rsidRPr="00D56E56" w:rsidRDefault="00D56E56" w:rsidP="00D56E56">
      <w:pPr>
        <w:tabs>
          <w:tab w:val="left" w:pos="1560"/>
          <w:tab w:val="left" w:pos="255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Cs w:val="24"/>
        </w:rPr>
      </w:pPr>
    </w:p>
    <w:p w:rsidR="00926AE2" w:rsidRPr="007C0298" w:rsidRDefault="00926AE2" w:rsidP="00D56E56">
      <w:pPr>
        <w:pStyle w:val="a5"/>
        <w:numPr>
          <w:ilvl w:val="0"/>
          <w:numId w:val="4"/>
        </w:numPr>
        <w:tabs>
          <w:tab w:val="left" w:pos="993"/>
        </w:tabs>
        <w:ind w:hanging="731"/>
        <w:jc w:val="both"/>
        <w:rPr>
          <w:rFonts w:cs="Times New Roman"/>
          <w:bCs/>
          <w:iCs/>
          <w:sz w:val="28"/>
          <w:szCs w:val="28"/>
        </w:rPr>
      </w:pPr>
      <w:r w:rsidRPr="007C0298">
        <w:rPr>
          <w:rFonts w:cs="Times New Roman"/>
          <w:bCs/>
          <w:iCs/>
          <w:sz w:val="28"/>
          <w:szCs w:val="28"/>
        </w:rPr>
        <w:t>Информацию принять к сведению.</w:t>
      </w:r>
    </w:p>
    <w:p w:rsidR="00926AE2" w:rsidRDefault="00926AE2" w:rsidP="00D56E56">
      <w:pPr>
        <w:pStyle w:val="a4"/>
        <w:tabs>
          <w:tab w:val="left" w:pos="993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1C7E">
        <w:rPr>
          <w:sz w:val="28"/>
          <w:szCs w:val="28"/>
        </w:rPr>
        <w:t>Отметить, что</w:t>
      </w:r>
      <w:r>
        <w:rPr>
          <w:sz w:val="28"/>
          <w:szCs w:val="28"/>
        </w:rPr>
        <w:t>:</w:t>
      </w:r>
    </w:p>
    <w:p w:rsidR="00926AE2" w:rsidRPr="00E71C7E" w:rsidRDefault="00926AE2" w:rsidP="00D56E56">
      <w:pPr>
        <w:pStyle w:val="a4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E71C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1C7E">
        <w:rPr>
          <w:sz w:val="28"/>
          <w:szCs w:val="28"/>
        </w:rPr>
        <w:t xml:space="preserve"> соответствии с планом текущей деятельности Думы на I квартал 201</w:t>
      </w:r>
      <w:r>
        <w:rPr>
          <w:sz w:val="28"/>
          <w:szCs w:val="28"/>
        </w:rPr>
        <w:t>2</w:t>
      </w:r>
      <w:r w:rsidRPr="00E71C7E">
        <w:rPr>
          <w:sz w:val="28"/>
          <w:szCs w:val="28"/>
        </w:rPr>
        <w:t xml:space="preserve"> года мэрией в рамках рассматриваемого вопроса не представлена информация о планируемых мероприятиях по проведению капитального ремонта общего имущества многоквартирных жилых домов на 201</w:t>
      </w:r>
      <w:r>
        <w:rPr>
          <w:sz w:val="28"/>
          <w:szCs w:val="28"/>
        </w:rPr>
        <w:t>2</w:t>
      </w:r>
      <w:r w:rsidRPr="00E71C7E">
        <w:rPr>
          <w:sz w:val="28"/>
          <w:szCs w:val="28"/>
        </w:rPr>
        <w:t xml:space="preserve"> год.</w:t>
      </w:r>
    </w:p>
    <w:p w:rsidR="00D56E56" w:rsidRDefault="00926AE2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2. П</w:t>
      </w:r>
      <w:r>
        <w:rPr>
          <w:sz w:val="28"/>
          <w:szCs w:val="28"/>
        </w:rPr>
        <w:t>о итогам 2011 года у</w:t>
      </w:r>
      <w:r w:rsidRPr="00B01352">
        <w:rPr>
          <w:sz w:val="28"/>
          <w:szCs w:val="28"/>
        </w:rPr>
        <w:t>правляющим</w:t>
      </w:r>
      <w:r>
        <w:rPr>
          <w:sz w:val="28"/>
          <w:szCs w:val="28"/>
        </w:rPr>
        <w:t>и</w:t>
      </w:r>
      <w:r w:rsidRPr="00B01352">
        <w:rPr>
          <w:sz w:val="28"/>
          <w:szCs w:val="28"/>
        </w:rPr>
        <w:t xml:space="preserve"> компаниям</w:t>
      </w:r>
      <w:r>
        <w:rPr>
          <w:sz w:val="28"/>
          <w:szCs w:val="28"/>
        </w:rPr>
        <w:t>и</w:t>
      </w:r>
      <w:r w:rsidRPr="00B01352">
        <w:rPr>
          <w:sz w:val="28"/>
          <w:szCs w:val="28"/>
        </w:rPr>
        <w:t xml:space="preserve"> на проведение капитального ремонта </w:t>
      </w:r>
      <w:r>
        <w:rPr>
          <w:sz w:val="28"/>
          <w:szCs w:val="28"/>
        </w:rPr>
        <w:t xml:space="preserve">общего имущества </w:t>
      </w:r>
      <w:r w:rsidRPr="00B01352">
        <w:rPr>
          <w:sz w:val="28"/>
          <w:szCs w:val="28"/>
        </w:rPr>
        <w:t>многоквартирных жилых домов</w:t>
      </w:r>
      <w:r>
        <w:rPr>
          <w:sz w:val="28"/>
          <w:szCs w:val="28"/>
        </w:rPr>
        <w:t>,</w:t>
      </w:r>
      <w:r w:rsidRPr="00B01352">
        <w:rPr>
          <w:sz w:val="28"/>
          <w:szCs w:val="28"/>
        </w:rPr>
        <w:t xml:space="preserve"> </w:t>
      </w:r>
      <w:r w:rsidR="00D56E56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с учётом </w:t>
      </w:r>
      <w:r w:rsidRPr="00B01352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Pr="00B01352">
        <w:rPr>
          <w:sz w:val="28"/>
          <w:szCs w:val="28"/>
        </w:rPr>
        <w:t xml:space="preserve"> муниципальной собственности </w:t>
      </w:r>
      <w:r>
        <w:rPr>
          <w:sz w:val="28"/>
          <w:szCs w:val="28"/>
        </w:rPr>
        <w:t xml:space="preserve">в размере </w:t>
      </w:r>
      <w:r w:rsidR="00D56E56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D56E56">
        <w:rPr>
          <w:sz w:val="28"/>
          <w:szCs w:val="28"/>
        </w:rPr>
        <w:t> </w:t>
      </w:r>
      <w:r>
        <w:rPr>
          <w:sz w:val="28"/>
          <w:szCs w:val="28"/>
        </w:rPr>
        <w:t>956</w:t>
      </w:r>
      <w:r w:rsidRPr="00E732A0">
        <w:rPr>
          <w:sz w:val="28"/>
          <w:szCs w:val="28"/>
        </w:rPr>
        <w:t xml:space="preserve"> </w:t>
      </w:r>
      <w:r w:rsidR="00D56E56">
        <w:rPr>
          <w:sz w:val="28"/>
          <w:szCs w:val="28"/>
        </w:rPr>
        <w:t>тыс</w:t>
      </w:r>
      <w:proofErr w:type="gramStart"/>
      <w:r w:rsidR="00D56E56">
        <w:rPr>
          <w:sz w:val="28"/>
          <w:szCs w:val="28"/>
        </w:rPr>
        <w:t>.р</w:t>
      </w:r>
      <w:proofErr w:type="gramEnd"/>
      <w:r w:rsidR="00D56E56">
        <w:rPr>
          <w:sz w:val="28"/>
          <w:szCs w:val="28"/>
        </w:rPr>
        <w:t>уб.</w:t>
      </w:r>
      <w:r>
        <w:rPr>
          <w:sz w:val="28"/>
          <w:szCs w:val="28"/>
        </w:rPr>
        <w:t>,</w:t>
      </w:r>
      <w:r w:rsidRPr="00E732A0">
        <w:rPr>
          <w:sz w:val="28"/>
          <w:szCs w:val="28"/>
        </w:rPr>
        <w:t xml:space="preserve"> освоен</w:t>
      </w:r>
      <w:r>
        <w:rPr>
          <w:sz w:val="28"/>
          <w:szCs w:val="28"/>
        </w:rPr>
        <w:t>о</w:t>
      </w:r>
      <w:r w:rsidRPr="00E732A0">
        <w:rPr>
          <w:sz w:val="28"/>
          <w:szCs w:val="28"/>
        </w:rPr>
        <w:t xml:space="preserve"> от общего количества </w:t>
      </w:r>
      <w:r>
        <w:rPr>
          <w:sz w:val="28"/>
          <w:szCs w:val="28"/>
        </w:rPr>
        <w:t xml:space="preserve">собираемых с 2006 года </w:t>
      </w:r>
      <w:r w:rsidRPr="00E732A0">
        <w:rPr>
          <w:sz w:val="28"/>
          <w:szCs w:val="28"/>
        </w:rPr>
        <w:t>денежных средств</w:t>
      </w:r>
      <w:r>
        <w:rPr>
          <w:bCs/>
          <w:iCs/>
          <w:sz w:val="28"/>
          <w:szCs w:val="28"/>
        </w:rPr>
        <w:t xml:space="preserve"> 159 310,43 </w:t>
      </w:r>
      <w:r w:rsidR="00D56E56">
        <w:rPr>
          <w:bCs/>
          <w:iCs/>
          <w:sz w:val="28"/>
          <w:szCs w:val="28"/>
        </w:rPr>
        <w:t>тыс.руб.</w:t>
      </w:r>
      <w:r>
        <w:rPr>
          <w:bCs/>
          <w:iCs/>
          <w:sz w:val="28"/>
          <w:szCs w:val="28"/>
        </w:rPr>
        <w:t>, из них:</w:t>
      </w:r>
      <w:r w:rsidRPr="00E732A0">
        <w:rPr>
          <w:sz w:val="28"/>
          <w:szCs w:val="28"/>
        </w:rPr>
        <w:t xml:space="preserve"> </w:t>
      </w:r>
    </w:p>
    <w:p w:rsidR="00D56E56" w:rsidRDefault="00D56E56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AE2" w:rsidRPr="00E732A0">
        <w:rPr>
          <w:sz w:val="28"/>
          <w:szCs w:val="28"/>
        </w:rPr>
        <w:t xml:space="preserve">ОАО «Управляющая компания №1 ЖКХ» - </w:t>
      </w:r>
      <w:r w:rsidR="00926AE2">
        <w:rPr>
          <w:sz w:val="28"/>
          <w:szCs w:val="28"/>
        </w:rPr>
        <w:t>268,84</w:t>
      </w:r>
      <w:r w:rsidR="00926AE2" w:rsidRPr="00E732A0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  <w:r w:rsidR="00926AE2" w:rsidRPr="00E732A0">
        <w:rPr>
          <w:sz w:val="28"/>
          <w:szCs w:val="28"/>
        </w:rPr>
        <w:t xml:space="preserve"> </w:t>
      </w:r>
    </w:p>
    <w:p w:rsidR="00D56E56" w:rsidRDefault="00D56E56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AE2" w:rsidRPr="00E732A0">
        <w:rPr>
          <w:sz w:val="28"/>
          <w:szCs w:val="28"/>
        </w:rPr>
        <w:t xml:space="preserve">ООО «Управляющая компания №1» - </w:t>
      </w:r>
      <w:r w:rsidR="00926AE2">
        <w:rPr>
          <w:sz w:val="28"/>
          <w:szCs w:val="28"/>
        </w:rPr>
        <w:t>47 245,14</w:t>
      </w:r>
      <w:r w:rsidR="00926AE2" w:rsidRPr="00E732A0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  <w:r w:rsidR="00926AE2" w:rsidRPr="00E732A0">
        <w:rPr>
          <w:sz w:val="28"/>
          <w:szCs w:val="28"/>
        </w:rPr>
        <w:t xml:space="preserve"> </w:t>
      </w:r>
    </w:p>
    <w:p w:rsidR="00D56E56" w:rsidRDefault="00D56E56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AE2" w:rsidRPr="00E732A0">
        <w:rPr>
          <w:sz w:val="28"/>
          <w:szCs w:val="28"/>
        </w:rPr>
        <w:t xml:space="preserve">ООО «Управляющая компания №2 ЖКХ» - </w:t>
      </w:r>
      <w:r w:rsidR="00926AE2">
        <w:rPr>
          <w:sz w:val="28"/>
          <w:szCs w:val="28"/>
        </w:rPr>
        <w:t>19 864,31</w:t>
      </w:r>
      <w:r w:rsidR="00926AE2" w:rsidRPr="00E732A0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  <w:r w:rsidR="00926AE2" w:rsidRPr="00E732A0">
        <w:rPr>
          <w:sz w:val="28"/>
          <w:szCs w:val="28"/>
        </w:rPr>
        <w:t xml:space="preserve"> </w:t>
      </w:r>
    </w:p>
    <w:p w:rsidR="00D56E56" w:rsidRDefault="00D56E56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AE2" w:rsidRPr="00E732A0">
        <w:rPr>
          <w:sz w:val="28"/>
          <w:szCs w:val="28"/>
        </w:rPr>
        <w:t xml:space="preserve">ООО «Управляющая компания №3» - </w:t>
      </w:r>
      <w:r w:rsidR="00926AE2">
        <w:rPr>
          <w:sz w:val="28"/>
          <w:szCs w:val="28"/>
        </w:rPr>
        <w:t>10 912,04</w:t>
      </w:r>
      <w:r w:rsidR="00926AE2" w:rsidRPr="00E732A0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56E56" w:rsidRDefault="00D56E56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6AE2" w:rsidRPr="00E732A0">
        <w:rPr>
          <w:sz w:val="28"/>
          <w:szCs w:val="28"/>
        </w:rPr>
        <w:t xml:space="preserve"> ООО «ПЖРТ сервис» - </w:t>
      </w:r>
      <w:r w:rsidR="00926AE2" w:rsidRPr="002318AF">
        <w:rPr>
          <w:sz w:val="28"/>
          <w:szCs w:val="28"/>
        </w:rPr>
        <w:t xml:space="preserve">6 203,77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  <w:r w:rsidR="00926AE2" w:rsidRPr="002318AF">
        <w:rPr>
          <w:sz w:val="28"/>
          <w:szCs w:val="28"/>
        </w:rPr>
        <w:t xml:space="preserve"> </w:t>
      </w:r>
    </w:p>
    <w:p w:rsidR="00D56E56" w:rsidRDefault="00D56E56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AE2" w:rsidRPr="002318AF">
        <w:rPr>
          <w:sz w:val="28"/>
          <w:szCs w:val="28"/>
        </w:rPr>
        <w:t xml:space="preserve">ЗАО УК «ЖКХ» - 0,0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  <w:r w:rsidR="00926AE2">
        <w:rPr>
          <w:sz w:val="28"/>
          <w:szCs w:val="28"/>
        </w:rPr>
        <w:t xml:space="preserve"> </w:t>
      </w:r>
    </w:p>
    <w:p w:rsidR="00D56E56" w:rsidRDefault="00D56E56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AE2">
        <w:rPr>
          <w:sz w:val="28"/>
          <w:szCs w:val="28"/>
        </w:rPr>
        <w:t>МП г.о</w:t>
      </w:r>
      <w:proofErr w:type="gramStart"/>
      <w:r w:rsidR="00926AE2">
        <w:rPr>
          <w:sz w:val="28"/>
          <w:szCs w:val="28"/>
        </w:rPr>
        <w:t>.</w:t>
      </w:r>
      <w:r w:rsidR="00926AE2" w:rsidRPr="002318AF">
        <w:rPr>
          <w:sz w:val="28"/>
          <w:szCs w:val="28"/>
        </w:rPr>
        <w:t>Т</w:t>
      </w:r>
      <w:proofErr w:type="gramEnd"/>
      <w:r w:rsidR="00926AE2" w:rsidRPr="002318AF">
        <w:rPr>
          <w:sz w:val="28"/>
          <w:szCs w:val="28"/>
        </w:rPr>
        <w:t xml:space="preserve">ольятти «Департамент ЖКХ» - 0,00 </w:t>
      </w:r>
      <w:r>
        <w:rPr>
          <w:sz w:val="28"/>
          <w:szCs w:val="28"/>
        </w:rPr>
        <w:t>тыс.руб.;</w:t>
      </w:r>
      <w:r w:rsidR="00926AE2" w:rsidRPr="002318AF">
        <w:rPr>
          <w:sz w:val="28"/>
          <w:szCs w:val="28"/>
        </w:rPr>
        <w:t xml:space="preserve"> </w:t>
      </w:r>
    </w:p>
    <w:p w:rsidR="00926AE2" w:rsidRDefault="00D56E56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AE2" w:rsidRPr="002318AF">
        <w:rPr>
          <w:sz w:val="28"/>
          <w:szCs w:val="28"/>
        </w:rPr>
        <w:t xml:space="preserve">ООО «Департамент ЖКХ» - 74 816,33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926AE2" w:rsidRDefault="00926AE2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01352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мэрии (Пушков А.Н.):</w:t>
      </w:r>
    </w:p>
    <w:p w:rsidR="00527642" w:rsidRDefault="00926AE2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 w:rsidRPr="006D5E22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Представить в постоянную комиссию по </w:t>
      </w:r>
      <w:r w:rsidR="00527642">
        <w:rPr>
          <w:sz w:val="28"/>
          <w:szCs w:val="28"/>
        </w:rPr>
        <w:t>городскому хозяйству информацию:</w:t>
      </w:r>
    </w:p>
    <w:p w:rsidR="00527642" w:rsidRDefault="00527642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AE2">
        <w:rPr>
          <w:sz w:val="28"/>
          <w:szCs w:val="28"/>
        </w:rPr>
        <w:t>о мероприятиях по проведению капитального ремонта</w:t>
      </w:r>
      <w:r w:rsidR="00926AE2" w:rsidRPr="006D5E22">
        <w:rPr>
          <w:sz w:val="28"/>
          <w:szCs w:val="28"/>
        </w:rPr>
        <w:t xml:space="preserve"> общего имущества многоквартирных жилых домов </w:t>
      </w:r>
      <w:r w:rsidR="00926AE2">
        <w:rPr>
          <w:sz w:val="28"/>
          <w:szCs w:val="28"/>
        </w:rPr>
        <w:t xml:space="preserve">за 2011 год </w:t>
      </w:r>
      <w:r w:rsidR="00926AE2" w:rsidRPr="006D5E22">
        <w:rPr>
          <w:sz w:val="28"/>
          <w:szCs w:val="28"/>
        </w:rPr>
        <w:t xml:space="preserve">за </w:t>
      </w:r>
      <w:r w:rsidR="00926AE2" w:rsidRPr="002C6911">
        <w:rPr>
          <w:sz w:val="28"/>
          <w:szCs w:val="28"/>
        </w:rPr>
        <w:t>счёт средств, собираемых с собственников</w:t>
      </w:r>
      <w:r w:rsidR="00D56E56">
        <w:rPr>
          <w:sz w:val="28"/>
          <w:szCs w:val="28"/>
        </w:rPr>
        <w:t>,</w:t>
      </w:r>
      <w:r w:rsidR="00926AE2" w:rsidRPr="002C6911">
        <w:rPr>
          <w:sz w:val="28"/>
          <w:szCs w:val="28"/>
        </w:rPr>
        <w:t xml:space="preserve"> и выделяемой доли муниципалитета </w:t>
      </w:r>
      <w:r w:rsidR="00926AE2">
        <w:rPr>
          <w:sz w:val="28"/>
          <w:szCs w:val="28"/>
        </w:rPr>
        <w:t xml:space="preserve">за </w:t>
      </w:r>
      <w:r w:rsidR="00D56E56">
        <w:rPr>
          <w:sz w:val="28"/>
          <w:szCs w:val="28"/>
        </w:rPr>
        <w:br/>
      </w:r>
      <w:r w:rsidR="00926AE2" w:rsidRPr="002C6911">
        <w:rPr>
          <w:sz w:val="28"/>
          <w:szCs w:val="28"/>
        </w:rPr>
        <w:t>2006</w:t>
      </w:r>
      <w:r w:rsidR="00926AE2">
        <w:rPr>
          <w:sz w:val="28"/>
          <w:szCs w:val="28"/>
        </w:rPr>
        <w:t>-2011</w:t>
      </w:r>
      <w:r w:rsidR="00926AE2" w:rsidRPr="002C6911">
        <w:rPr>
          <w:sz w:val="28"/>
          <w:szCs w:val="28"/>
        </w:rPr>
        <w:t>г</w:t>
      </w:r>
      <w:r w:rsidR="00926AE2">
        <w:rPr>
          <w:sz w:val="28"/>
          <w:szCs w:val="28"/>
        </w:rPr>
        <w:t>г.,</w:t>
      </w:r>
      <w:r w:rsidR="00926AE2" w:rsidRPr="002C6911">
        <w:rPr>
          <w:sz w:val="28"/>
          <w:szCs w:val="28"/>
        </w:rPr>
        <w:t xml:space="preserve"> с указанием видов и объёмов выполненных работ; </w:t>
      </w:r>
    </w:p>
    <w:p w:rsidR="00926AE2" w:rsidRDefault="00527642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56">
        <w:rPr>
          <w:sz w:val="28"/>
          <w:szCs w:val="28"/>
        </w:rPr>
        <w:t xml:space="preserve">о причинах </w:t>
      </w:r>
      <w:proofErr w:type="spellStart"/>
      <w:r w:rsidR="00D56E56">
        <w:rPr>
          <w:sz w:val="28"/>
          <w:szCs w:val="28"/>
        </w:rPr>
        <w:t>не</w:t>
      </w:r>
      <w:r w:rsidR="00926AE2" w:rsidRPr="002C6911">
        <w:rPr>
          <w:sz w:val="28"/>
          <w:szCs w:val="28"/>
        </w:rPr>
        <w:t>освоения</w:t>
      </w:r>
      <w:proofErr w:type="spellEnd"/>
      <w:r w:rsidR="00926AE2" w:rsidRPr="002C6911">
        <w:rPr>
          <w:sz w:val="28"/>
          <w:szCs w:val="28"/>
        </w:rPr>
        <w:t xml:space="preserve"> денежных сре</w:t>
      </w:r>
      <w:proofErr w:type="gramStart"/>
      <w:r w:rsidR="00926AE2" w:rsidRPr="002C6911">
        <w:rPr>
          <w:sz w:val="28"/>
          <w:szCs w:val="28"/>
        </w:rPr>
        <w:t>дств в 2</w:t>
      </w:r>
      <w:proofErr w:type="gramEnd"/>
      <w:r w:rsidR="00926AE2" w:rsidRPr="002C6911">
        <w:rPr>
          <w:sz w:val="28"/>
          <w:szCs w:val="28"/>
        </w:rPr>
        <w:t>011 году ЗАО УК «ЖКХ».</w:t>
      </w:r>
    </w:p>
    <w:p w:rsidR="00926AE2" w:rsidRPr="006D5E22" w:rsidRDefault="00D56E56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6AE2" w:rsidRPr="006D5E22">
        <w:rPr>
          <w:sz w:val="28"/>
          <w:szCs w:val="28"/>
        </w:rPr>
        <w:t xml:space="preserve">Срок </w:t>
      </w:r>
      <w:r w:rsidR="005478C6">
        <w:rPr>
          <w:sz w:val="28"/>
          <w:szCs w:val="28"/>
        </w:rPr>
        <w:t>-</w:t>
      </w:r>
      <w:r w:rsidR="00926AE2" w:rsidRPr="006D5E22">
        <w:rPr>
          <w:sz w:val="28"/>
          <w:szCs w:val="28"/>
        </w:rPr>
        <w:t xml:space="preserve"> по мере готовности.</w:t>
      </w:r>
    </w:p>
    <w:p w:rsidR="00926AE2" w:rsidRPr="006D5E22" w:rsidRDefault="00926AE2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D5E22">
        <w:rPr>
          <w:sz w:val="28"/>
          <w:szCs w:val="28"/>
        </w:rPr>
        <w:t>Представить в Думу информацию о мероприятиях по проведению капитального ремонта общего имущества многоквартирных жилых домов за счёт средств, собираемых с собственников</w:t>
      </w:r>
      <w:r w:rsidR="00527642">
        <w:rPr>
          <w:sz w:val="28"/>
          <w:szCs w:val="28"/>
        </w:rPr>
        <w:t>,</w:t>
      </w:r>
      <w:r w:rsidRPr="006D5E22">
        <w:rPr>
          <w:sz w:val="28"/>
          <w:szCs w:val="28"/>
        </w:rPr>
        <w:t xml:space="preserve"> и выделяемой доли муниципалитета, запланированных к проведению управляющими компаниями городского округа Тольятти в 2012 году.</w:t>
      </w:r>
    </w:p>
    <w:p w:rsidR="00926AE2" w:rsidRPr="002C6911" w:rsidRDefault="00D56E56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6AE2" w:rsidRPr="002C6911">
        <w:rPr>
          <w:sz w:val="28"/>
          <w:szCs w:val="28"/>
        </w:rPr>
        <w:t xml:space="preserve">Срок </w:t>
      </w:r>
      <w:r w:rsidR="005478C6">
        <w:rPr>
          <w:sz w:val="28"/>
          <w:szCs w:val="28"/>
        </w:rPr>
        <w:t>-</w:t>
      </w:r>
      <w:r w:rsidR="00926AE2" w:rsidRPr="002C6911">
        <w:rPr>
          <w:sz w:val="28"/>
          <w:szCs w:val="28"/>
        </w:rPr>
        <w:t xml:space="preserve"> по мере готовности.</w:t>
      </w:r>
    </w:p>
    <w:p w:rsidR="007F2389" w:rsidRDefault="007F2389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 w:rsidRPr="002C6911">
        <w:rPr>
          <w:sz w:val="28"/>
          <w:szCs w:val="28"/>
        </w:rPr>
        <w:t xml:space="preserve">3.3. При внесении изменений в бюджет городского округа Тольятти на 2012 год предусмотреть </w:t>
      </w:r>
      <w:r>
        <w:rPr>
          <w:sz w:val="28"/>
          <w:szCs w:val="28"/>
        </w:rPr>
        <w:t>выделение с</w:t>
      </w:r>
      <w:r w:rsidRPr="002C6911">
        <w:rPr>
          <w:sz w:val="28"/>
          <w:szCs w:val="28"/>
        </w:rPr>
        <w:t xml:space="preserve">редств </w:t>
      </w:r>
      <w:r>
        <w:rPr>
          <w:sz w:val="28"/>
          <w:szCs w:val="28"/>
        </w:rPr>
        <w:t>н</w:t>
      </w:r>
      <w:r w:rsidRPr="002C6911">
        <w:rPr>
          <w:sz w:val="28"/>
          <w:szCs w:val="28"/>
        </w:rPr>
        <w:t>а возмещение затрат по капитальному ремонту общего имущества многоквартирных домов (аварийный ремонт домов</w:t>
      </w:r>
      <w:r>
        <w:rPr>
          <w:sz w:val="28"/>
          <w:szCs w:val="28"/>
        </w:rPr>
        <w:t xml:space="preserve">) в размере 100 000,00 </w:t>
      </w:r>
      <w:r w:rsidR="00D56E56">
        <w:rPr>
          <w:sz w:val="28"/>
          <w:szCs w:val="28"/>
        </w:rPr>
        <w:t>тыс</w:t>
      </w:r>
      <w:proofErr w:type="gramStart"/>
      <w:r w:rsidR="00D56E56">
        <w:rPr>
          <w:sz w:val="28"/>
          <w:szCs w:val="28"/>
        </w:rPr>
        <w:t>.р</w:t>
      </w:r>
      <w:proofErr w:type="gramEnd"/>
      <w:r w:rsidR="00D56E56">
        <w:rPr>
          <w:sz w:val="28"/>
          <w:szCs w:val="28"/>
        </w:rPr>
        <w:t>уб.</w:t>
      </w:r>
      <w:r w:rsidRPr="002C6911">
        <w:rPr>
          <w:sz w:val="28"/>
          <w:szCs w:val="28"/>
        </w:rPr>
        <w:t xml:space="preserve"> </w:t>
      </w:r>
    </w:p>
    <w:p w:rsidR="00926AE2" w:rsidRDefault="00926AE2" w:rsidP="00D56E56">
      <w:pPr>
        <w:pStyle w:val="a4"/>
        <w:tabs>
          <w:tab w:val="num" w:pos="1134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Совместно с управляющими компаниями активизировать работу по проведению общедомовых собраний по освоению денежных средств, собираемых с населения и предусмотренных в бюджете на 2012 год на проведение капитального ремонта жилых домов.</w:t>
      </w:r>
    </w:p>
    <w:p w:rsidR="00D56E56" w:rsidRDefault="00593A63" w:rsidP="00D56E56">
      <w:pPr>
        <w:tabs>
          <w:tab w:val="left" w:pos="4140"/>
        </w:tabs>
        <w:ind w:right="76" w:firstLine="720"/>
        <w:jc w:val="both"/>
        <w:rPr>
          <w:sz w:val="28"/>
          <w:szCs w:val="28"/>
        </w:rPr>
      </w:pPr>
      <w:r w:rsidRPr="006D5E22">
        <w:rPr>
          <w:rFonts w:cs="Times New Roman"/>
          <w:bCs/>
          <w:iCs/>
          <w:sz w:val="28"/>
          <w:szCs w:val="28"/>
        </w:rPr>
        <w:t xml:space="preserve">4. </w:t>
      </w:r>
      <w:proofErr w:type="gramStart"/>
      <w:r w:rsidR="00D56E56">
        <w:rPr>
          <w:rFonts w:cs="Times New Roman"/>
          <w:bCs/>
          <w:iCs/>
          <w:sz w:val="28"/>
          <w:szCs w:val="28"/>
        </w:rPr>
        <w:t>Поручить п</w:t>
      </w:r>
      <w:r w:rsidRPr="006D5E22">
        <w:rPr>
          <w:sz w:val="28"/>
          <w:szCs w:val="28"/>
        </w:rPr>
        <w:t xml:space="preserve">остоянной комиссии по городскому хозяйству </w:t>
      </w:r>
      <w:r w:rsidR="00D56E56">
        <w:rPr>
          <w:sz w:val="28"/>
          <w:szCs w:val="28"/>
        </w:rPr>
        <w:br/>
      </w:r>
      <w:r w:rsidRPr="006D5E22">
        <w:rPr>
          <w:sz w:val="28"/>
          <w:szCs w:val="28"/>
        </w:rPr>
        <w:t>(</w:t>
      </w:r>
      <w:proofErr w:type="spellStart"/>
      <w:r w:rsidRPr="006D5E22">
        <w:rPr>
          <w:sz w:val="28"/>
          <w:szCs w:val="28"/>
        </w:rPr>
        <w:t>Анташев</w:t>
      </w:r>
      <w:proofErr w:type="spellEnd"/>
      <w:r w:rsidRPr="006D5E22">
        <w:rPr>
          <w:sz w:val="28"/>
          <w:szCs w:val="28"/>
        </w:rPr>
        <w:t xml:space="preserve"> С.А.) </w:t>
      </w:r>
      <w:r w:rsidR="00D56E56">
        <w:rPr>
          <w:rFonts w:cs="Times New Roman"/>
          <w:sz w:val="28"/>
          <w:szCs w:val="28"/>
        </w:rPr>
        <w:t>рассмотреть на заседании вопрос</w:t>
      </w:r>
      <w:r w:rsidRPr="006D5E22">
        <w:rPr>
          <w:rFonts w:cs="Times New Roman"/>
          <w:sz w:val="28"/>
          <w:szCs w:val="28"/>
        </w:rPr>
        <w:t xml:space="preserve"> «</w:t>
      </w:r>
      <w:r w:rsidRPr="006D5E22">
        <w:rPr>
          <w:sz w:val="28"/>
          <w:szCs w:val="28"/>
        </w:rPr>
        <w:t>Об информации мэрии об освоении управляющими компаниями денежных средств, собираемых с собственников жилья, в том числе доли, выделяемой муниципалитетом, на проведение капитального ремонта общего имущества многоквартирных жилых домов городского округа Тольятти, за 2011 год и планируемых мероприятиях на 2012 год»</w:t>
      </w:r>
      <w:r w:rsidR="00D56E56">
        <w:rPr>
          <w:sz w:val="28"/>
          <w:szCs w:val="28"/>
        </w:rPr>
        <w:t>.</w:t>
      </w:r>
      <w:proofErr w:type="gramEnd"/>
    </w:p>
    <w:p w:rsidR="00593A63" w:rsidRPr="006D5E22" w:rsidRDefault="00D56E56" w:rsidP="00D56E56">
      <w:pPr>
        <w:tabs>
          <w:tab w:val="left" w:pos="4140"/>
        </w:tabs>
        <w:ind w:right="76"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sz w:val="28"/>
          <w:szCs w:val="28"/>
        </w:rPr>
        <w:t xml:space="preserve">     Срок - </w:t>
      </w:r>
      <w:r w:rsidR="00593A63" w:rsidRPr="006D5E22">
        <w:rPr>
          <w:sz w:val="28"/>
          <w:szCs w:val="28"/>
        </w:rPr>
        <w:t>ма</w:t>
      </w:r>
      <w:r>
        <w:rPr>
          <w:sz w:val="28"/>
          <w:szCs w:val="28"/>
        </w:rPr>
        <w:t>й</w:t>
      </w:r>
      <w:r w:rsidR="00593A63" w:rsidRPr="006D5E22">
        <w:rPr>
          <w:sz w:val="28"/>
          <w:szCs w:val="28"/>
        </w:rPr>
        <w:t xml:space="preserve"> 2012 года.</w:t>
      </w:r>
    </w:p>
    <w:p w:rsidR="00661F93" w:rsidRPr="0099015E" w:rsidRDefault="00593A63" w:rsidP="00D56E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F93" w:rsidRPr="0099015E">
        <w:rPr>
          <w:sz w:val="28"/>
          <w:szCs w:val="28"/>
        </w:rPr>
        <w:t xml:space="preserve">. </w:t>
      </w:r>
      <w:proofErr w:type="gramStart"/>
      <w:r w:rsidR="00661F93" w:rsidRPr="0099015E">
        <w:rPr>
          <w:sz w:val="28"/>
          <w:szCs w:val="28"/>
        </w:rPr>
        <w:t>Контроль за</w:t>
      </w:r>
      <w:proofErr w:type="gramEnd"/>
      <w:r w:rsidR="00661F93" w:rsidRPr="0099015E">
        <w:rPr>
          <w:sz w:val="28"/>
          <w:szCs w:val="28"/>
        </w:rPr>
        <w:t xml:space="preserve"> выполнением настоящего решения возложить на постоянн</w:t>
      </w:r>
      <w:r w:rsidR="00A83398">
        <w:rPr>
          <w:sz w:val="28"/>
          <w:szCs w:val="28"/>
        </w:rPr>
        <w:t>ую</w:t>
      </w:r>
      <w:r w:rsidR="00661F93" w:rsidRPr="0099015E">
        <w:rPr>
          <w:sz w:val="28"/>
          <w:szCs w:val="28"/>
        </w:rPr>
        <w:t xml:space="preserve"> комисси</w:t>
      </w:r>
      <w:r w:rsidR="00A83398">
        <w:rPr>
          <w:sz w:val="28"/>
          <w:szCs w:val="28"/>
        </w:rPr>
        <w:t>ю</w:t>
      </w:r>
      <w:r w:rsidR="00661F93" w:rsidRPr="0099015E">
        <w:rPr>
          <w:sz w:val="28"/>
          <w:szCs w:val="28"/>
        </w:rPr>
        <w:t xml:space="preserve"> по городско</w:t>
      </w:r>
      <w:r w:rsidR="00661F93">
        <w:rPr>
          <w:sz w:val="28"/>
          <w:szCs w:val="28"/>
        </w:rPr>
        <w:t>му хозяйству (Анташев С.А.)</w:t>
      </w:r>
      <w:r w:rsidR="002E5C75">
        <w:rPr>
          <w:sz w:val="28"/>
          <w:szCs w:val="28"/>
        </w:rPr>
        <w:t>.</w:t>
      </w:r>
    </w:p>
    <w:p w:rsidR="00661F93" w:rsidRDefault="00661F93" w:rsidP="00D56E56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214A" w:rsidRDefault="00B6214A" w:rsidP="00D56E56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CE3" w:rsidRDefault="00DF3CE3" w:rsidP="00D56E56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3D29" w:rsidRDefault="00661F93" w:rsidP="00D56E56">
      <w:pPr>
        <w:autoSpaceDE w:val="0"/>
        <w:autoSpaceDN w:val="0"/>
        <w:adjustRightInd w:val="0"/>
        <w:jc w:val="both"/>
      </w:pPr>
      <w:r w:rsidRPr="0030583B">
        <w:rPr>
          <w:sz w:val="28"/>
          <w:szCs w:val="28"/>
        </w:rPr>
        <w:t>Председатель Думы</w:t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="00B6214A">
        <w:rPr>
          <w:sz w:val="28"/>
          <w:szCs w:val="28"/>
        </w:rPr>
        <w:t xml:space="preserve">                       </w:t>
      </w:r>
      <w:r w:rsidRPr="0030583B">
        <w:rPr>
          <w:sz w:val="28"/>
          <w:szCs w:val="28"/>
        </w:rPr>
        <w:t>А.И.Зверев</w:t>
      </w:r>
    </w:p>
    <w:sectPr w:rsidR="00F73D29" w:rsidSect="00D56E5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56" w:rsidRDefault="00D56E56" w:rsidP="00D56E56">
      <w:r>
        <w:separator/>
      </w:r>
    </w:p>
  </w:endnote>
  <w:endnote w:type="continuationSeparator" w:id="1">
    <w:p w:rsidR="00D56E56" w:rsidRDefault="00D56E56" w:rsidP="00D56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56" w:rsidRDefault="00D56E56" w:rsidP="00D56E56">
      <w:r>
        <w:separator/>
      </w:r>
    </w:p>
  </w:footnote>
  <w:footnote w:type="continuationSeparator" w:id="1">
    <w:p w:rsidR="00D56E56" w:rsidRDefault="00D56E56" w:rsidP="00D56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39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56E56" w:rsidRPr="00D56E56" w:rsidRDefault="00E02183">
        <w:pPr>
          <w:pStyle w:val="a8"/>
          <w:jc w:val="center"/>
          <w:rPr>
            <w:sz w:val="20"/>
          </w:rPr>
        </w:pPr>
        <w:r w:rsidRPr="00D56E56">
          <w:rPr>
            <w:sz w:val="20"/>
          </w:rPr>
          <w:fldChar w:fldCharType="begin"/>
        </w:r>
        <w:r w:rsidR="00D56E56" w:rsidRPr="00D56E56">
          <w:rPr>
            <w:sz w:val="20"/>
          </w:rPr>
          <w:instrText xml:space="preserve"> PAGE   \* MERGEFORMAT </w:instrText>
        </w:r>
        <w:r w:rsidRPr="00D56E56">
          <w:rPr>
            <w:sz w:val="20"/>
          </w:rPr>
          <w:fldChar w:fldCharType="separate"/>
        </w:r>
        <w:r w:rsidR="00527642">
          <w:rPr>
            <w:noProof/>
            <w:sz w:val="20"/>
          </w:rPr>
          <w:t>2</w:t>
        </w:r>
        <w:r w:rsidRPr="00D56E56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57B"/>
    <w:multiLevelType w:val="hybridMultilevel"/>
    <w:tmpl w:val="72187E02"/>
    <w:lvl w:ilvl="0" w:tplc="E2B61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C8098F"/>
    <w:multiLevelType w:val="hybridMultilevel"/>
    <w:tmpl w:val="3872BCC4"/>
    <w:lvl w:ilvl="0" w:tplc="7AAEDD3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5048"/>
    <w:multiLevelType w:val="hybridMultilevel"/>
    <w:tmpl w:val="24923FB8"/>
    <w:lvl w:ilvl="0" w:tplc="139C9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DD798F"/>
    <w:multiLevelType w:val="hybridMultilevel"/>
    <w:tmpl w:val="3892A340"/>
    <w:lvl w:ilvl="0" w:tplc="D92C2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37E1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424A"/>
    <w:rsid w:val="0004738D"/>
    <w:rsid w:val="000544F1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4E04"/>
    <w:rsid w:val="00095654"/>
    <w:rsid w:val="00095C66"/>
    <w:rsid w:val="00096D78"/>
    <w:rsid w:val="000A1760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381A"/>
    <w:rsid w:val="000C6BC6"/>
    <w:rsid w:val="000C7C73"/>
    <w:rsid w:val="000D27F2"/>
    <w:rsid w:val="000D3DD3"/>
    <w:rsid w:val="000D7D50"/>
    <w:rsid w:val="000E06D0"/>
    <w:rsid w:val="000E229C"/>
    <w:rsid w:val="000E3419"/>
    <w:rsid w:val="000E4723"/>
    <w:rsid w:val="000E5CC9"/>
    <w:rsid w:val="000E7B74"/>
    <w:rsid w:val="000F6B5F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65B"/>
    <w:rsid w:val="00115DAE"/>
    <w:rsid w:val="00115FC2"/>
    <w:rsid w:val="001208A3"/>
    <w:rsid w:val="001224BB"/>
    <w:rsid w:val="00122BFA"/>
    <w:rsid w:val="00124CE7"/>
    <w:rsid w:val="00126655"/>
    <w:rsid w:val="0013014F"/>
    <w:rsid w:val="00134092"/>
    <w:rsid w:val="0013613C"/>
    <w:rsid w:val="00137440"/>
    <w:rsid w:val="001375D4"/>
    <w:rsid w:val="001411F1"/>
    <w:rsid w:val="0014499A"/>
    <w:rsid w:val="00144C0D"/>
    <w:rsid w:val="00150193"/>
    <w:rsid w:val="0015168C"/>
    <w:rsid w:val="00151CC7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71"/>
    <w:rsid w:val="00197C50"/>
    <w:rsid w:val="001A0149"/>
    <w:rsid w:val="001A48D7"/>
    <w:rsid w:val="001A50CE"/>
    <w:rsid w:val="001A54EF"/>
    <w:rsid w:val="001A553B"/>
    <w:rsid w:val="001A56EB"/>
    <w:rsid w:val="001A5709"/>
    <w:rsid w:val="001A57D5"/>
    <w:rsid w:val="001B03DE"/>
    <w:rsid w:val="001B1C74"/>
    <w:rsid w:val="001B4D91"/>
    <w:rsid w:val="001B56BF"/>
    <w:rsid w:val="001B5FC3"/>
    <w:rsid w:val="001C0733"/>
    <w:rsid w:val="001C0B1D"/>
    <w:rsid w:val="001C411F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16C0"/>
    <w:rsid w:val="001E1FBA"/>
    <w:rsid w:val="001E2C6D"/>
    <w:rsid w:val="001E36E8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7743"/>
    <w:rsid w:val="00227A23"/>
    <w:rsid w:val="00231167"/>
    <w:rsid w:val="002318AF"/>
    <w:rsid w:val="0023315F"/>
    <w:rsid w:val="00235628"/>
    <w:rsid w:val="002358AF"/>
    <w:rsid w:val="00237512"/>
    <w:rsid w:val="002409B0"/>
    <w:rsid w:val="00241661"/>
    <w:rsid w:val="00241C85"/>
    <w:rsid w:val="00244873"/>
    <w:rsid w:val="00244F94"/>
    <w:rsid w:val="002511D1"/>
    <w:rsid w:val="002523AE"/>
    <w:rsid w:val="002538A9"/>
    <w:rsid w:val="00264CD5"/>
    <w:rsid w:val="00265227"/>
    <w:rsid w:val="00266319"/>
    <w:rsid w:val="00266A1D"/>
    <w:rsid w:val="00266E5A"/>
    <w:rsid w:val="00270270"/>
    <w:rsid w:val="00274412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50C7"/>
    <w:rsid w:val="002A69A8"/>
    <w:rsid w:val="002B0407"/>
    <w:rsid w:val="002B1E27"/>
    <w:rsid w:val="002B4ED2"/>
    <w:rsid w:val="002B51FE"/>
    <w:rsid w:val="002B59A2"/>
    <w:rsid w:val="002C6911"/>
    <w:rsid w:val="002C73FB"/>
    <w:rsid w:val="002C770E"/>
    <w:rsid w:val="002D19B3"/>
    <w:rsid w:val="002D412E"/>
    <w:rsid w:val="002D6474"/>
    <w:rsid w:val="002D6687"/>
    <w:rsid w:val="002D76A3"/>
    <w:rsid w:val="002E0AFA"/>
    <w:rsid w:val="002E0BAA"/>
    <w:rsid w:val="002E1D03"/>
    <w:rsid w:val="002E5C75"/>
    <w:rsid w:val="002E7348"/>
    <w:rsid w:val="002F1248"/>
    <w:rsid w:val="002F1354"/>
    <w:rsid w:val="002F1E79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7093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4132"/>
    <w:rsid w:val="00366668"/>
    <w:rsid w:val="003668D6"/>
    <w:rsid w:val="003709C1"/>
    <w:rsid w:val="00370BA4"/>
    <w:rsid w:val="0037205F"/>
    <w:rsid w:val="00373CBB"/>
    <w:rsid w:val="003827B5"/>
    <w:rsid w:val="003830B4"/>
    <w:rsid w:val="00383A82"/>
    <w:rsid w:val="00384064"/>
    <w:rsid w:val="0039301E"/>
    <w:rsid w:val="0039330D"/>
    <w:rsid w:val="0039396F"/>
    <w:rsid w:val="00394B75"/>
    <w:rsid w:val="003A1258"/>
    <w:rsid w:val="003A25B3"/>
    <w:rsid w:val="003A39AE"/>
    <w:rsid w:val="003B023B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53F3"/>
    <w:rsid w:val="003E5501"/>
    <w:rsid w:val="003F056D"/>
    <w:rsid w:val="003F2044"/>
    <w:rsid w:val="003F2521"/>
    <w:rsid w:val="003F2A05"/>
    <w:rsid w:val="003F324B"/>
    <w:rsid w:val="003F76D5"/>
    <w:rsid w:val="00402FA8"/>
    <w:rsid w:val="00403962"/>
    <w:rsid w:val="0040683E"/>
    <w:rsid w:val="00410115"/>
    <w:rsid w:val="00410701"/>
    <w:rsid w:val="00411A7C"/>
    <w:rsid w:val="00412171"/>
    <w:rsid w:val="00414E94"/>
    <w:rsid w:val="004242B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621AD"/>
    <w:rsid w:val="00462C47"/>
    <w:rsid w:val="00472FEB"/>
    <w:rsid w:val="00476731"/>
    <w:rsid w:val="00481DE8"/>
    <w:rsid w:val="004856C0"/>
    <w:rsid w:val="004862F1"/>
    <w:rsid w:val="00490495"/>
    <w:rsid w:val="00492134"/>
    <w:rsid w:val="00495E0D"/>
    <w:rsid w:val="00496340"/>
    <w:rsid w:val="004963D7"/>
    <w:rsid w:val="00497A41"/>
    <w:rsid w:val="004A002E"/>
    <w:rsid w:val="004A5720"/>
    <w:rsid w:val="004A7266"/>
    <w:rsid w:val="004A7E01"/>
    <w:rsid w:val="004B17F6"/>
    <w:rsid w:val="004B3645"/>
    <w:rsid w:val="004B463D"/>
    <w:rsid w:val="004B511E"/>
    <w:rsid w:val="004B5170"/>
    <w:rsid w:val="004C4107"/>
    <w:rsid w:val="004C5E03"/>
    <w:rsid w:val="004C62CC"/>
    <w:rsid w:val="004C63FD"/>
    <w:rsid w:val="004D02F7"/>
    <w:rsid w:val="004D4B4C"/>
    <w:rsid w:val="004D6519"/>
    <w:rsid w:val="004E3778"/>
    <w:rsid w:val="004E3D05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7DA"/>
    <w:rsid w:val="00512F16"/>
    <w:rsid w:val="00513ECA"/>
    <w:rsid w:val="0052074B"/>
    <w:rsid w:val="00520C2F"/>
    <w:rsid w:val="00523E8A"/>
    <w:rsid w:val="00527642"/>
    <w:rsid w:val="0053090C"/>
    <w:rsid w:val="005370AA"/>
    <w:rsid w:val="00537724"/>
    <w:rsid w:val="00537E05"/>
    <w:rsid w:val="00543BE7"/>
    <w:rsid w:val="00545059"/>
    <w:rsid w:val="00546982"/>
    <w:rsid w:val="005478C6"/>
    <w:rsid w:val="00551A91"/>
    <w:rsid w:val="00551E9A"/>
    <w:rsid w:val="00551F74"/>
    <w:rsid w:val="0055366B"/>
    <w:rsid w:val="00556FBB"/>
    <w:rsid w:val="005576D1"/>
    <w:rsid w:val="0056750E"/>
    <w:rsid w:val="00572A86"/>
    <w:rsid w:val="005730FE"/>
    <w:rsid w:val="005744CF"/>
    <w:rsid w:val="00574CE6"/>
    <w:rsid w:val="00577B07"/>
    <w:rsid w:val="0058511B"/>
    <w:rsid w:val="005853F1"/>
    <w:rsid w:val="005865FA"/>
    <w:rsid w:val="00593A63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4DC6"/>
    <w:rsid w:val="005D408F"/>
    <w:rsid w:val="005E7F8F"/>
    <w:rsid w:val="005F3B22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7159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60DE1"/>
    <w:rsid w:val="00661F93"/>
    <w:rsid w:val="00663670"/>
    <w:rsid w:val="00663677"/>
    <w:rsid w:val="00663838"/>
    <w:rsid w:val="00666DE4"/>
    <w:rsid w:val="006676B5"/>
    <w:rsid w:val="00670426"/>
    <w:rsid w:val="00671277"/>
    <w:rsid w:val="00673417"/>
    <w:rsid w:val="00674539"/>
    <w:rsid w:val="0068053B"/>
    <w:rsid w:val="006812A9"/>
    <w:rsid w:val="006926E9"/>
    <w:rsid w:val="0069280D"/>
    <w:rsid w:val="00693F33"/>
    <w:rsid w:val="00694BAC"/>
    <w:rsid w:val="00695EA1"/>
    <w:rsid w:val="00696B7D"/>
    <w:rsid w:val="00696C69"/>
    <w:rsid w:val="006A5CE7"/>
    <w:rsid w:val="006A5F5F"/>
    <w:rsid w:val="006A73D8"/>
    <w:rsid w:val="006B259F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5E22"/>
    <w:rsid w:val="006D7059"/>
    <w:rsid w:val="006E0E48"/>
    <w:rsid w:val="006E1A38"/>
    <w:rsid w:val="006E2EFA"/>
    <w:rsid w:val="006E42C2"/>
    <w:rsid w:val="006E4794"/>
    <w:rsid w:val="006E6BF2"/>
    <w:rsid w:val="006E7B7C"/>
    <w:rsid w:val="006F0184"/>
    <w:rsid w:val="006F0BAF"/>
    <w:rsid w:val="006F1CBB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79CD"/>
    <w:rsid w:val="00730A64"/>
    <w:rsid w:val="007325DB"/>
    <w:rsid w:val="00732934"/>
    <w:rsid w:val="0073336E"/>
    <w:rsid w:val="00734F62"/>
    <w:rsid w:val="00736F0C"/>
    <w:rsid w:val="00737180"/>
    <w:rsid w:val="00737C7E"/>
    <w:rsid w:val="0074158E"/>
    <w:rsid w:val="00742C50"/>
    <w:rsid w:val="007432BE"/>
    <w:rsid w:val="00744868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6978"/>
    <w:rsid w:val="00772F59"/>
    <w:rsid w:val="00774BAA"/>
    <w:rsid w:val="00776D35"/>
    <w:rsid w:val="007777DF"/>
    <w:rsid w:val="007811F3"/>
    <w:rsid w:val="00782858"/>
    <w:rsid w:val="00782D62"/>
    <w:rsid w:val="00784655"/>
    <w:rsid w:val="00786F2B"/>
    <w:rsid w:val="0079181B"/>
    <w:rsid w:val="00794701"/>
    <w:rsid w:val="00794E6A"/>
    <w:rsid w:val="00795AF7"/>
    <w:rsid w:val="007973C7"/>
    <w:rsid w:val="007A128E"/>
    <w:rsid w:val="007A1F34"/>
    <w:rsid w:val="007A30B2"/>
    <w:rsid w:val="007A3EE3"/>
    <w:rsid w:val="007A4F52"/>
    <w:rsid w:val="007B0766"/>
    <w:rsid w:val="007B2AF1"/>
    <w:rsid w:val="007B5270"/>
    <w:rsid w:val="007B54D5"/>
    <w:rsid w:val="007C0298"/>
    <w:rsid w:val="007C0974"/>
    <w:rsid w:val="007C3597"/>
    <w:rsid w:val="007C49B2"/>
    <w:rsid w:val="007C6129"/>
    <w:rsid w:val="007D1928"/>
    <w:rsid w:val="007D40B5"/>
    <w:rsid w:val="007D7A2E"/>
    <w:rsid w:val="007E3BEB"/>
    <w:rsid w:val="007E4EFF"/>
    <w:rsid w:val="007E5DC2"/>
    <w:rsid w:val="007F2389"/>
    <w:rsid w:val="007F2B01"/>
    <w:rsid w:val="007F3A5A"/>
    <w:rsid w:val="007F3D79"/>
    <w:rsid w:val="007F4C87"/>
    <w:rsid w:val="007F5158"/>
    <w:rsid w:val="007F5AAB"/>
    <w:rsid w:val="007F7AE4"/>
    <w:rsid w:val="00800699"/>
    <w:rsid w:val="008009B7"/>
    <w:rsid w:val="00802672"/>
    <w:rsid w:val="00805F27"/>
    <w:rsid w:val="00807BE5"/>
    <w:rsid w:val="0081012F"/>
    <w:rsid w:val="008149B2"/>
    <w:rsid w:val="00815C31"/>
    <w:rsid w:val="00816702"/>
    <w:rsid w:val="008219FB"/>
    <w:rsid w:val="00821E3C"/>
    <w:rsid w:val="00826165"/>
    <w:rsid w:val="0082678C"/>
    <w:rsid w:val="00830911"/>
    <w:rsid w:val="00833F98"/>
    <w:rsid w:val="00836687"/>
    <w:rsid w:val="008368E0"/>
    <w:rsid w:val="00836C67"/>
    <w:rsid w:val="0084110F"/>
    <w:rsid w:val="008427A2"/>
    <w:rsid w:val="00845950"/>
    <w:rsid w:val="0085226D"/>
    <w:rsid w:val="00853A66"/>
    <w:rsid w:val="008557D9"/>
    <w:rsid w:val="0086141B"/>
    <w:rsid w:val="00863DED"/>
    <w:rsid w:val="00864A00"/>
    <w:rsid w:val="00865B91"/>
    <w:rsid w:val="008700C1"/>
    <w:rsid w:val="00870152"/>
    <w:rsid w:val="0087102D"/>
    <w:rsid w:val="008711DB"/>
    <w:rsid w:val="00872A31"/>
    <w:rsid w:val="00874E55"/>
    <w:rsid w:val="008760B3"/>
    <w:rsid w:val="00876DD1"/>
    <w:rsid w:val="0088035A"/>
    <w:rsid w:val="00880C61"/>
    <w:rsid w:val="0088323A"/>
    <w:rsid w:val="0088414E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2AFE"/>
    <w:rsid w:val="009030C3"/>
    <w:rsid w:val="009032D1"/>
    <w:rsid w:val="00903817"/>
    <w:rsid w:val="00906C88"/>
    <w:rsid w:val="00907D19"/>
    <w:rsid w:val="009106E5"/>
    <w:rsid w:val="0091106D"/>
    <w:rsid w:val="0091156E"/>
    <w:rsid w:val="0091738B"/>
    <w:rsid w:val="009214FF"/>
    <w:rsid w:val="0092286F"/>
    <w:rsid w:val="00925511"/>
    <w:rsid w:val="00926926"/>
    <w:rsid w:val="00926AE2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129D"/>
    <w:rsid w:val="009917B7"/>
    <w:rsid w:val="009922F9"/>
    <w:rsid w:val="009956C2"/>
    <w:rsid w:val="00995F90"/>
    <w:rsid w:val="009A10E3"/>
    <w:rsid w:val="009A1F62"/>
    <w:rsid w:val="009B34CC"/>
    <w:rsid w:val="009B3665"/>
    <w:rsid w:val="009B4684"/>
    <w:rsid w:val="009B6FFC"/>
    <w:rsid w:val="009C025B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31852"/>
    <w:rsid w:val="00A31DE2"/>
    <w:rsid w:val="00A35800"/>
    <w:rsid w:val="00A428B6"/>
    <w:rsid w:val="00A44817"/>
    <w:rsid w:val="00A5037F"/>
    <w:rsid w:val="00A518BF"/>
    <w:rsid w:val="00A52A69"/>
    <w:rsid w:val="00A554E6"/>
    <w:rsid w:val="00A55DD0"/>
    <w:rsid w:val="00A569C4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42A"/>
    <w:rsid w:val="00A83398"/>
    <w:rsid w:val="00A84419"/>
    <w:rsid w:val="00A873FE"/>
    <w:rsid w:val="00A900C6"/>
    <w:rsid w:val="00AA32F4"/>
    <w:rsid w:val="00AA48C0"/>
    <w:rsid w:val="00AB1B23"/>
    <w:rsid w:val="00AB5F66"/>
    <w:rsid w:val="00AB6482"/>
    <w:rsid w:val="00AC0F04"/>
    <w:rsid w:val="00AC5DE2"/>
    <w:rsid w:val="00AD19B7"/>
    <w:rsid w:val="00AD1BB3"/>
    <w:rsid w:val="00AD32BF"/>
    <w:rsid w:val="00AD3627"/>
    <w:rsid w:val="00AD3F3C"/>
    <w:rsid w:val="00AD68D0"/>
    <w:rsid w:val="00AE078F"/>
    <w:rsid w:val="00AE2188"/>
    <w:rsid w:val="00AE2D31"/>
    <w:rsid w:val="00AE4D51"/>
    <w:rsid w:val="00AE78F1"/>
    <w:rsid w:val="00AF2114"/>
    <w:rsid w:val="00AF369B"/>
    <w:rsid w:val="00AF41B3"/>
    <w:rsid w:val="00AF4293"/>
    <w:rsid w:val="00AF578A"/>
    <w:rsid w:val="00AF7A23"/>
    <w:rsid w:val="00B069B0"/>
    <w:rsid w:val="00B115CA"/>
    <w:rsid w:val="00B14F2D"/>
    <w:rsid w:val="00B17FC6"/>
    <w:rsid w:val="00B23025"/>
    <w:rsid w:val="00B27D90"/>
    <w:rsid w:val="00B32DAA"/>
    <w:rsid w:val="00B35E52"/>
    <w:rsid w:val="00B3719E"/>
    <w:rsid w:val="00B40E7F"/>
    <w:rsid w:val="00B41832"/>
    <w:rsid w:val="00B4409D"/>
    <w:rsid w:val="00B46238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C1108"/>
    <w:rsid w:val="00BC11FD"/>
    <w:rsid w:val="00BC3068"/>
    <w:rsid w:val="00BC33B0"/>
    <w:rsid w:val="00BC428F"/>
    <w:rsid w:val="00BC599D"/>
    <w:rsid w:val="00BC674E"/>
    <w:rsid w:val="00BC7B24"/>
    <w:rsid w:val="00BD0719"/>
    <w:rsid w:val="00BD1462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178C4"/>
    <w:rsid w:val="00C2060A"/>
    <w:rsid w:val="00C20C34"/>
    <w:rsid w:val="00C218D1"/>
    <w:rsid w:val="00C22882"/>
    <w:rsid w:val="00C2299C"/>
    <w:rsid w:val="00C25D91"/>
    <w:rsid w:val="00C3184A"/>
    <w:rsid w:val="00C4062D"/>
    <w:rsid w:val="00C41EDA"/>
    <w:rsid w:val="00C4211A"/>
    <w:rsid w:val="00C43037"/>
    <w:rsid w:val="00C47C8A"/>
    <w:rsid w:val="00C5273B"/>
    <w:rsid w:val="00C57FAE"/>
    <w:rsid w:val="00C60290"/>
    <w:rsid w:val="00C60BFD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432D"/>
    <w:rsid w:val="00CB6539"/>
    <w:rsid w:val="00CC3104"/>
    <w:rsid w:val="00CC4AB4"/>
    <w:rsid w:val="00CD26FC"/>
    <w:rsid w:val="00CD2F48"/>
    <w:rsid w:val="00CD540C"/>
    <w:rsid w:val="00CD6C1D"/>
    <w:rsid w:val="00CE0305"/>
    <w:rsid w:val="00CE1862"/>
    <w:rsid w:val="00CE20B1"/>
    <w:rsid w:val="00CE28A5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D9D"/>
    <w:rsid w:val="00D06B4D"/>
    <w:rsid w:val="00D10694"/>
    <w:rsid w:val="00D133EC"/>
    <w:rsid w:val="00D14399"/>
    <w:rsid w:val="00D230D9"/>
    <w:rsid w:val="00D252D9"/>
    <w:rsid w:val="00D26B0E"/>
    <w:rsid w:val="00D274DE"/>
    <w:rsid w:val="00D3354E"/>
    <w:rsid w:val="00D33A2B"/>
    <w:rsid w:val="00D34546"/>
    <w:rsid w:val="00D3491A"/>
    <w:rsid w:val="00D34BDB"/>
    <w:rsid w:val="00D34C3C"/>
    <w:rsid w:val="00D355E0"/>
    <w:rsid w:val="00D40450"/>
    <w:rsid w:val="00D40AA1"/>
    <w:rsid w:val="00D5054F"/>
    <w:rsid w:val="00D520B8"/>
    <w:rsid w:val="00D536D8"/>
    <w:rsid w:val="00D53D6D"/>
    <w:rsid w:val="00D56E56"/>
    <w:rsid w:val="00D57AD4"/>
    <w:rsid w:val="00D6056F"/>
    <w:rsid w:val="00D63E51"/>
    <w:rsid w:val="00D654D9"/>
    <w:rsid w:val="00D65A7F"/>
    <w:rsid w:val="00D65CAF"/>
    <w:rsid w:val="00D65D08"/>
    <w:rsid w:val="00D707A4"/>
    <w:rsid w:val="00D75331"/>
    <w:rsid w:val="00D77DF4"/>
    <w:rsid w:val="00D902E2"/>
    <w:rsid w:val="00D91561"/>
    <w:rsid w:val="00D92622"/>
    <w:rsid w:val="00DA3418"/>
    <w:rsid w:val="00DA3CF4"/>
    <w:rsid w:val="00DA6ABB"/>
    <w:rsid w:val="00DB0B88"/>
    <w:rsid w:val="00DB0F05"/>
    <w:rsid w:val="00DB1C84"/>
    <w:rsid w:val="00DB2CB4"/>
    <w:rsid w:val="00DB65F1"/>
    <w:rsid w:val="00DB67DD"/>
    <w:rsid w:val="00DC098D"/>
    <w:rsid w:val="00DC1C53"/>
    <w:rsid w:val="00DC1E53"/>
    <w:rsid w:val="00DC7839"/>
    <w:rsid w:val="00DD026A"/>
    <w:rsid w:val="00DD1A5D"/>
    <w:rsid w:val="00DD624F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3CE3"/>
    <w:rsid w:val="00DF687F"/>
    <w:rsid w:val="00DF7019"/>
    <w:rsid w:val="00DF79CF"/>
    <w:rsid w:val="00E0089F"/>
    <w:rsid w:val="00E02183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FE0"/>
    <w:rsid w:val="00E50B36"/>
    <w:rsid w:val="00E54A73"/>
    <w:rsid w:val="00E55A83"/>
    <w:rsid w:val="00E55F47"/>
    <w:rsid w:val="00E57908"/>
    <w:rsid w:val="00E61093"/>
    <w:rsid w:val="00E6466C"/>
    <w:rsid w:val="00E67314"/>
    <w:rsid w:val="00E7302D"/>
    <w:rsid w:val="00E732A0"/>
    <w:rsid w:val="00E736A2"/>
    <w:rsid w:val="00E73C32"/>
    <w:rsid w:val="00E76079"/>
    <w:rsid w:val="00E85438"/>
    <w:rsid w:val="00E85697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0EAC"/>
    <w:rsid w:val="00EA2ECD"/>
    <w:rsid w:val="00EA5257"/>
    <w:rsid w:val="00EA67F2"/>
    <w:rsid w:val="00EA6A2B"/>
    <w:rsid w:val="00EB186E"/>
    <w:rsid w:val="00EB2B1F"/>
    <w:rsid w:val="00EB2B87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D230F"/>
    <w:rsid w:val="00ED2E09"/>
    <w:rsid w:val="00ED3168"/>
    <w:rsid w:val="00ED4828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1884"/>
    <w:rsid w:val="00F02486"/>
    <w:rsid w:val="00F1015F"/>
    <w:rsid w:val="00F10723"/>
    <w:rsid w:val="00F13C4D"/>
    <w:rsid w:val="00F144CD"/>
    <w:rsid w:val="00F1480F"/>
    <w:rsid w:val="00F15F80"/>
    <w:rsid w:val="00F21BE0"/>
    <w:rsid w:val="00F220DD"/>
    <w:rsid w:val="00F244F3"/>
    <w:rsid w:val="00F25CA0"/>
    <w:rsid w:val="00F27FB5"/>
    <w:rsid w:val="00F30E26"/>
    <w:rsid w:val="00F379F2"/>
    <w:rsid w:val="00F40A36"/>
    <w:rsid w:val="00F44706"/>
    <w:rsid w:val="00F44885"/>
    <w:rsid w:val="00F4571B"/>
    <w:rsid w:val="00F57420"/>
    <w:rsid w:val="00F60E32"/>
    <w:rsid w:val="00F61934"/>
    <w:rsid w:val="00F633B6"/>
    <w:rsid w:val="00F6388A"/>
    <w:rsid w:val="00F64C34"/>
    <w:rsid w:val="00F66917"/>
    <w:rsid w:val="00F70016"/>
    <w:rsid w:val="00F7144B"/>
    <w:rsid w:val="00F720F8"/>
    <w:rsid w:val="00F73D29"/>
    <w:rsid w:val="00F755D1"/>
    <w:rsid w:val="00F759FD"/>
    <w:rsid w:val="00F76CAD"/>
    <w:rsid w:val="00F801BA"/>
    <w:rsid w:val="00F8426F"/>
    <w:rsid w:val="00F85708"/>
    <w:rsid w:val="00F93C96"/>
    <w:rsid w:val="00F93FDB"/>
    <w:rsid w:val="00F96445"/>
    <w:rsid w:val="00FA5F93"/>
    <w:rsid w:val="00FA7CA4"/>
    <w:rsid w:val="00FB24D5"/>
    <w:rsid w:val="00FB392D"/>
    <w:rsid w:val="00FC2E3E"/>
    <w:rsid w:val="00FC3A83"/>
    <w:rsid w:val="00FC4DFF"/>
    <w:rsid w:val="00FD05B2"/>
    <w:rsid w:val="00FD334B"/>
    <w:rsid w:val="00FD639C"/>
    <w:rsid w:val="00FE034E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C0298"/>
    <w:pPr>
      <w:spacing w:before="100" w:after="100"/>
    </w:pPr>
    <w:rPr>
      <w:rFonts w:cs="Times New Roman"/>
    </w:rPr>
  </w:style>
  <w:style w:type="paragraph" w:styleId="3">
    <w:name w:val="Body Text Indent 3"/>
    <w:basedOn w:val="a"/>
    <w:link w:val="30"/>
    <w:rsid w:val="007C02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C0298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C02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79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9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56E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6E56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56E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6E56"/>
    <w:rPr>
      <w:rFonts w:ascii="Times New Roman" w:eastAsia="Times New Roman" w:hAnsi="Times New Roman" w:cs="Arial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6161-95DC-4497-8449-FF816B00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Жесткова</cp:lastModifiedBy>
  <cp:revision>6</cp:revision>
  <cp:lastPrinted>2012-03-01T08:15:00Z</cp:lastPrinted>
  <dcterms:created xsi:type="dcterms:W3CDTF">2012-02-29T12:40:00Z</dcterms:created>
  <dcterms:modified xsi:type="dcterms:W3CDTF">2012-03-01T08:17:00Z</dcterms:modified>
</cp:coreProperties>
</file>